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727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MUNICIPAL DE ESPORTES E LAZER . SEME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39212200017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7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522,8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00,79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323,67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8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